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4A70A8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3012C7">
        <w:trPr>
          <w:trHeight w:val="1615"/>
        </w:trPr>
        <w:tc>
          <w:tcPr>
            <w:tcW w:w="7200" w:type="dxa"/>
          </w:tcPr>
          <w:p w:rsidR="00A40304" w:rsidRPr="00E732B0" w:rsidRDefault="00A40304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3012C7">
        <w:trPr>
          <w:trHeight w:val="306"/>
        </w:trPr>
        <w:tc>
          <w:tcPr>
            <w:tcW w:w="7200" w:type="dxa"/>
          </w:tcPr>
          <w:p w:rsidR="00A40304" w:rsidRPr="00F24960" w:rsidRDefault="00A40304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92"/>
        </w:trPr>
        <w:tc>
          <w:tcPr>
            <w:tcW w:w="7200" w:type="dxa"/>
          </w:tcPr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3012C7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3012C7">
        <w:trPr>
          <w:trHeight w:val="1615"/>
        </w:trPr>
        <w:tc>
          <w:tcPr>
            <w:tcW w:w="7200" w:type="dxa"/>
          </w:tcPr>
          <w:p w:rsidR="001F6F9B" w:rsidRPr="00E732B0" w:rsidRDefault="001F6F9B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3012C7">
        <w:trPr>
          <w:trHeight w:val="306"/>
        </w:trPr>
        <w:tc>
          <w:tcPr>
            <w:tcW w:w="7200" w:type="dxa"/>
          </w:tcPr>
          <w:p w:rsidR="001F6F9B" w:rsidRPr="00F24960" w:rsidRDefault="001F6F9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92"/>
        </w:trPr>
        <w:tc>
          <w:tcPr>
            <w:tcW w:w="7200" w:type="dxa"/>
          </w:tcPr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3012C7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3012C7">
        <w:trPr>
          <w:trHeight w:val="1615"/>
        </w:trPr>
        <w:tc>
          <w:tcPr>
            <w:tcW w:w="7200" w:type="dxa"/>
          </w:tcPr>
          <w:p w:rsidR="00A00F63" w:rsidRPr="00E732B0" w:rsidRDefault="00A00F63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3012C7">
        <w:trPr>
          <w:trHeight w:val="306"/>
        </w:trPr>
        <w:tc>
          <w:tcPr>
            <w:tcW w:w="7200" w:type="dxa"/>
          </w:tcPr>
          <w:p w:rsidR="00A00F63" w:rsidRPr="00F24960" w:rsidRDefault="00A00F63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92"/>
        </w:trPr>
        <w:tc>
          <w:tcPr>
            <w:tcW w:w="7200" w:type="dxa"/>
          </w:tcPr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3012C7">
              <w:tc>
                <w:tcPr>
                  <w:tcW w:w="5827" w:type="dxa"/>
                  <w:gridSpan w:val="5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3012C7">
        <w:trPr>
          <w:trHeight w:val="1615"/>
        </w:trPr>
        <w:tc>
          <w:tcPr>
            <w:tcW w:w="7200" w:type="dxa"/>
          </w:tcPr>
          <w:p w:rsidR="00D820AC" w:rsidRPr="00E732B0" w:rsidRDefault="00D820AC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3012C7">
        <w:trPr>
          <w:trHeight w:val="306"/>
        </w:trPr>
        <w:tc>
          <w:tcPr>
            <w:tcW w:w="7200" w:type="dxa"/>
          </w:tcPr>
          <w:p w:rsidR="00D820AC" w:rsidRPr="00F24960" w:rsidRDefault="00D820AC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92"/>
        </w:trPr>
        <w:tc>
          <w:tcPr>
            <w:tcW w:w="7200" w:type="dxa"/>
          </w:tcPr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3012C7">
              <w:tc>
                <w:tcPr>
                  <w:tcW w:w="5827" w:type="dxa"/>
                  <w:gridSpan w:val="5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3012C7">
        <w:trPr>
          <w:trHeight w:val="1615"/>
        </w:trPr>
        <w:tc>
          <w:tcPr>
            <w:tcW w:w="7200" w:type="dxa"/>
          </w:tcPr>
          <w:p w:rsidR="001D3DC9" w:rsidRPr="00E732B0" w:rsidRDefault="001D3DC9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3012C7">
        <w:trPr>
          <w:trHeight w:val="306"/>
        </w:trPr>
        <w:tc>
          <w:tcPr>
            <w:tcW w:w="7200" w:type="dxa"/>
          </w:tcPr>
          <w:p w:rsidR="001D3DC9" w:rsidRPr="00F24960" w:rsidRDefault="001D3DC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92"/>
        </w:trPr>
        <w:tc>
          <w:tcPr>
            <w:tcW w:w="7200" w:type="dxa"/>
          </w:tcPr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3012C7">
              <w:tc>
                <w:tcPr>
                  <w:tcW w:w="5827" w:type="dxa"/>
                  <w:gridSpan w:val="5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3012C7">
        <w:trPr>
          <w:trHeight w:val="1615"/>
        </w:trPr>
        <w:tc>
          <w:tcPr>
            <w:tcW w:w="7200" w:type="dxa"/>
          </w:tcPr>
          <w:p w:rsidR="00E3237D" w:rsidRPr="00E732B0" w:rsidRDefault="00E3237D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3012C7">
        <w:trPr>
          <w:trHeight w:val="306"/>
        </w:trPr>
        <w:tc>
          <w:tcPr>
            <w:tcW w:w="7200" w:type="dxa"/>
          </w:tcPr>
          <w:p w:rsidR="00E3237D" w:rsidRPr="00F24960" w:rsidRDefault="00E3237D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92"/>
        </w:trPr>
        <w:tc>
          <w:tcPr>
            <w:tcW w:w="7200" w:type="dxa"/>
          </w:tcPr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3012C7">
              <w:tc>
                <w:tcPr>
                  <w:tcW w:w="5827" w:type="dxa"/>
                  <w:gridSpan w:val="5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620FD1">
        <w:trPr>
          <w:trHeight w:val="1615"/>
        </w:trPr>
        <w:tc>
          <w:tcPr>
            <w:tcW w:w="7200" w:type="dxa"/>
          </w:tcPr>
          <w:p w:rsidR="0024501F" w:rsidRPr="00E732B0" w:rsidRDefault="0024501F" w:rsidP="00620FD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620FD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620FD1">
              <w:tc>
                <w:tcPr>
                  <w:tcW w:w="4207" w:type="dxa"/>
                </w:tcPr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501F" w:rsidRPr="0002429B" w:rsidTr="00620FD1">
              <w:tc>
                <w:tcPr>
                  <w:tcW w:w="4207" w:type="dxa"/>
                </w:tcPr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501F" w:rsidRPr="0002429B" w:rsidRDefault="0024501F" w:rsidP="00620F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620FD1">
        <w:trPr>
          <w:trHeight w:val="306"/>
        </w:trPr>
        <w:tc>
          <w:tcPr>
            <w:tcW w:w="7200" w:type="dxa"/>
          </w:tcPr>
          <w:p w:rsidR="0024501F" w:rsidRPr="00F24960" w:rsidRDefault="0024501F" w:rsidP="00620FD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620FD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620FD1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501F" w:rsidRPr="0002429B" w:rsidRDefault="0024501F" w:rsidP="00620F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620FD1">
        <w:trPr>
          <w:trHeight w:val="92"/>
        </w:trPr>
        <w:tc>
          <w:tcPr>
            <w:tcW w:w="7200" w:type="dxa"/>
          </w:tcPr>
          <w:p w:rsidR="0024501F" w:rsidRPr="0002429B" w:rsidRDefault="0024501F" w:rsidP="00620F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620FD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620FD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501F" w:rsidRPr="0002429B" w:rsidTr="00620FD1">
              <w:tc>
                <w:tcPr>
                  <w:tcW w:w="5827" w:type="dxa"/>
                  <w:gridSpan w:val="5"/>
                </w:tcPr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501F" w:rsidRPr="0002429B" w:rsidRDefault="0024501F" w:rsidP="00620F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620FD1">
        <w:trPr>
          <w:trHeight w:val="1615"/>
        </w:trPr>
        <w:tc>
          <w:tcPr>
            <w:tcW w:w="7200" w:type="dxa"/>
          </w:tcPr>
          <w:p w:rsidR="007D1A72" w:rsidRPr="00E732B0" w:rsidRDefault="007D1A72" w:rsidP="00620FD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620FD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620FD1">
              <w:tc>
                <w:tcPr>
                  <w:tcW w:w="4207" w:type="dxa"/>
                </w:tcPr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D1A72" w:rsidRPr="0002429B" w:rsidTr="00620FD1">
              <w:tc>
                <w:tcPr>
                  <w:tcW w:w="4207" w:type="dxa"/>
                </w:tcPr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D1A72" w:rsidRPr="0002429B" w:rsidRDefault="007D1A72" w:rsidP="00620F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620FD1">
        <w:trPr>
          <w:trHeight w:val="306"/>
        </w:trPr>
        <w:tc>
          <w:tcPr>
            <w:tcW w:w="7200" w:type="dxa"/>
          </w:tcPr>
          <w:p w:rsidR="007D1A72" w:rsidRPr="00F24960" w:rsidRDefault="007D1A72" w:rsidP="00620FD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620FD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620FD1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D1A72" w:rsidRPr="0002429B" w:rsidRDefault="007D1A72" w:rsidP="00620F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620FD1">
        <w:trPr>
          <w:trHeight w:val="92"/>
        </w:trPr>
        <w:tc>
          <w:tcPr>
            <w:tcW w:w="7200" w:type="dxa"/>
          </w:tcPr>
          <w:p w:rsidR="007D1A72" w:rsidRPr="0002429B" w:rsidRDefault="007D1A72" w:rsidP="00620F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620FD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620FD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D1A72" w:rsidRPr="0002429B" w:rsidTr="00620FD1">
              <w:tc>
                <w:tcPr>
                  <w:tcW w:w="5827" w:type="dxa"/>
                  <w:gridSpan w:val="5"/>
                </w:tcPr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D1A72" w:rsidRPr="0002429B" w:rsidRDefault="007D1A72" w:rsidP="00620F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7D1A72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4B1" w:rsidRDefault="009054B1" w:rsidP="00112AD2">
      <w:pPr>
        <w:spacing w:after="0" w:line="240" w:lineRule="auto"/>
      </w:pPr>
      <w:r>
        <w:separator/>
      </w:r>
    </w:p>
  </w:endnote>
  <w:endnote w:type="continuationSeparator" w:id="0">
    <w:p w:rsidR="009054B1" w:rsidRDefault="009054B1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4B1" w:rsidRDefault="009054B1" w:rsidP="00112AD2">
      <w:pPr>
        <w:spacing w:after="0" w:line="240" w:lineRule="auto"/>
      </w:pPr>
      <w:r>
        <w:separator/>
      </w:r>
    </w:p>
  </w:footnote>
  <w:footnote w:type="continuationSeparator" w:id="0">
    <w:p w:rsidR="009054B1" w:rsidRDefault="009054B1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30BF2"/>
    <w:rsid w:val="000661D4"/>
    <w:rsid w:val="00086E35"/>
    <w:rsid w:val="00092237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3DC9"/>
    <w:rsid w:val="001D487B"/>
    <w:rsid w:val="001F6F9B"/>
    <w:rsid w:val="002236EF"/>
    <w:rsid w:val="00226C05"/>
    <w:rsid w:val="00236840"/>
    <w:rsid w:val="00237A63"/>
    <w:rsid w:val="0024501F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0025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40A48"/>
    <w:rsid w:val="00544EB7"/>
    <w:rsid w:val="00555232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7708"/>
    <w:rsid w:val="007D0FC9"/>
    <w:rsid w:val="007D1A72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B3F40"/>
    <w:rsid w:val="008D547D"/>
    <w:rsid w:val="008E6A47"/>
    <w:rsid w:val="00905218"/>
    <w:rsid w:val="009054B1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F5F0-898B-4812-885C-AA55C3AA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3315</Words>
  <Characters>18234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5T00:01:00Z</dcterms:created>
  <dcterms:modified xsi:type="dcterms:W3CDTF">2017-05-25T00:02:00Z</dcterms:modified>
</cp:coreProperties>
</file>